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07798E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07798E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07798E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07798E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07798E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7798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07798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447A13">
        <w:rPr>
          <w:rFonts w:ascii="Times New Roman" w:eastAsia="Calibri" w:hAnsi="Times New Roman" w:cs="Times New Roman"/>
          <w:b/>
          <w:lang w:eastAsia="ru-RU"/>
        </w:rPr>
        <w:t>№</w:t>
      </w:r>
      <w:r w:rsidRPr="0007798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798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798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07798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8A0958" w:rsidRPr="00926588">
        <w:rPr>
          <w:rFonts w:ascii="Times New Roman" w:hAnsi="Times New Roman" w:cs="Times New Roman"/>
          <w:u w:val="single"/>
        </w:rPr>
        <w:t>7</w:t>
      </w:r>
      <w:r w:rsidR="003D24B3" w:rsidRPr="00926588">
        <w:rPr>
          <w:rFonts w:ascii="Times New Roman" w:hAnsi="Times New Roman" w:cs="Times New Roman"/>
          <w:u w:val="single"/>
        </w:rPr>
        <w:t>.0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8A0958" w:rsidRPr="00926588">
        <w:rPr>
          <w:rFonts w:ascii="Times New Roman" w:hAnsi="Times New Roman" w:cs="Times New Roman"/>
          <w:u w:val="single"/>
        </w:rPr>
        <w:t>2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8A0958" w:rsidRPr="00926588">
        <w:rPr>
          <w:rFonts w:ascii="Times New Roman" w:hAnsi="Times New Roman" w:cs="Times New Roman"/>
          <w:u w:val="single"/>
        </w:rPr>
        <w:t>20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8A0958" w:rsidRPr="00926588">
        <w:rPr>
          <w:rFonts w:ascii="Times New Roman" w:hAnsi="Times New Roman" w:cs="Times New Roman"/>
          <w:u w:val="single"/>
        </w:rPr>
        <w:t>2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D1A94" w:rsidRDefault="008D1A94" w:rsidP="008D1A9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D1A94" w:rsidRDefault="008D1A94" w:rsidP="008D1A9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D1A94" w:rsidRDefault="008D1A94" w:rsidP="008D1A9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07798E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07798E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07798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0B50"/>
    <w:rsid w:val="00054986"/>
    <w:rsid w:val="00075419"/>
    <w:rsid w:val="0007798E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62ECF"/>
    <w:rsid w:val="003D24B3"/>
    <w:rsid w:val="00447A1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0958"/>
    <w:rsid w:val="008A56E9"/>
    <w:rsid w:val="008D1A94"/>
    <w:rsid w:val="008D53DA"/>
    <w:rsid w:val="00926588"/>
    <w:rsid w:val="009743E9"/>
    <w:rsid w:val="00977759"/>
    <w:rsid w:val="00A35F6B"/>
    <w:rsid w:val="00B24408"/>
    <w:rsid w:val="00BE65CB"/>
    <w:rsid w:val="00C850E0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0613-76F0-4E7C-B1D8-8BA04FA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35:00Z</dcterms:created>
  <dcterms:modified xsi:type="dcterms:W3CDTF">2022-09-29T09:18:00Z</dcterms:modified>
</cp:coreProperties>
</file>